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06" w:rsidRPr="00767303" w:rsidRDefault="00E35206" w:rsidP="00E352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 w:rsidRPr="00767303">
        <w:rPr>
          <w:rFonts w:ascii="Times New Roman" w:hAnsi="Times New Roman" w:cs="Times New Roman"/>
          <w:b/>
          <w:noProof/>
          <w:sz w:val="34"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2950" cy="666750"/>
            <wp:effectExtent l="19050" t="0" r="0" b="0"/>
            <wp:wrapNone/>
            <wp:docPr id="2" name="Picture 1" descr="C:\Users\DEL\Pictures\LOGO IAIN RESMI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\Pictures\LOGO IAIN RESMI 2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7303">
        <w:rPr>
          <w:rFonts w:ascii="Times New Roman" w:hAnsi="Times New Roman" w:cs="Times New Roman"/>
          <w:b/>
          <w:sz w:val="34"/>
          <w:lang w:val="sv-SE"/>
        </w:rPr>
        <w:t xml:space="preserve">             </w:t>
      </w:r>
      <w:r w:rsidRPr="00767303">
        <w:rPr>
          <w:rFonts w:ascii="Times New Roman" w:hAnsi="Times New Roman" w:cs="Times New Roman"/>
          <w:b/>
          <w:sz w:val="32"/>
          <w:szCs w:val="32"/>
          <w:lang w:val="sv-SE"/>
        </w:rPr>
        <w:t>KEMENTERIAN AGAMA</w:t>
      </w:r>
    </w:p>
    <w:p w:rsidR="00E35206" w:rsidRPr="00767303" w:rsidRDefault="00E35206" w:rsidP="00E35206">
      <w:pPr>
        <w:spacing w:after="0" w:line="240" w:lineRule="auto"/>
        <w:ind w:right="-1234"/>
        <w:jc w:val="center"/>
        <w:rPr>
          <w:rFonts w:ascii="Times New Roman" w:hAnsi="Times New Roman" w:cs="Times New Roman"/>
          <w:sz w:val="32"/>
          <w:szCs w:val="32"/>
          <w:lang w:val="sv-SE"/>
        </w:rPr>
      </w:pPr>
      <w:r w:rsidRPr="00767303">
        <w:rPr>
          <w:rFonts w:ascii="Times New Roman" w:hAnsi="Times New Roman" w:cs="Times New Roman"/>
          <w:sz w:val="32"/>
          <w:szCs w:val="32"/>
        </w:rPr>
        <w:t xml:space="preserve"> INSTITUT</w:t>
      </w:r>
      <w:r w:rsidRPr="00767303">
        <w:rPr>
          <w:rFonts w:ascii="Times New Roman" w:hAnsi="Times New Roman" w:cs="Times New Roman"/>
          <w:sz w:val="32"/>
          <w:szCs w:val="32"/>
          <w:lang w:val="sv-SE"/>
        </w:rPr>
        <w:t xml:space="preserve"> AGAMA ISLAM NEGERI (</w:t>
      </w:r>
      <w:r w:rsidRPr="00767303">
        <w:rPr>
          <w:rFonts w:ascii="Times New Roman" w:hAnsi="Times New Roman" w:cs="Times New Roman"/>
          <w:sz w:val="32"/>
          <w:szCs w:val="32"/>
        </w:rPr>
        <w:t>I</w:t>
      </w:r>
      <w:r w:rsidRPr="00767303">
        <w:rPr>
          <w:rFonts w:ascii="Times New Roman" w:hAnsi="Times New Roman" w:cs="Times New Roman"/>
          <w:sz w:val="32"/>
          <w:szCs w:val="32"/>
          <w:lang w:val="sv-SE"/>
        </w:rPr>
        <w:t>AIN) BENGKULU</w:t>
      </w:r>
    </w:p>
    <w:p w:rsidR="00E35206" w:rsidRPr="00767303" w:rsidRDefault="0076088C" w:rsidP="00E352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8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line id="_x0000_s1028" style="position:absolute;left:0;text-align:left;flip:y;z-index:251661312" from="-16.5pt,17.2pt" to="487pt,17.2pt"/>
        </w:pict>
      </w:r>
      <w:r w:rsidR="00E35206" w:rsidRPr="00767303">
        <w:rPr>
          <w:rFonts w:ascii="Times New Roman" w:hAnsi="Times New Roman" w:cs="Times New Roman"/>
          <w:b/>
          <w:sz w:val="32"/>
          <w:szCs w:val="32"/>
        </w:rPr>
        <w:t xml:space="preserve">              FAKULTAS</w:t>
      </w:r>
      <w:r w:rsidR="00E35206" w:rsidRPr="00767303">
        <w:rPr>
          <w:rFonts w:ascii="Times New Roman" w:hAnsi="Times New Roman" w:cs="Times New Roman"/>
          <w:b/>
          <w:sz w:val="32"/>
          <w:szCs w:val="32"/>
          <w:lang w:val="sv-SE"/>
        </w:rPr>
        <w:t xml:space="preserve"> TARBIYAH</w:t>
      </w:r>
      <w:r w:rsidR="00E35206" w:rsidRPr="00767303">
        <w:rPr>
          <w:rFonts w:ascii="Times New Roman" w:hAnsi="Times New Roman" w:cs="Times New Roman"/>
          <w:b/>
          <w:sz w:val="32"/>
          <w:szCs w:val="32"/>
        </w:rPr>
        <w:t xml:space="preserve"> DAN TADRIS</w:t>
      </w:r>
    </w:p>
    <w:p w:rsidR="00E35206" w:rsidRPr="00767303" w:rsidRDefault="00E35206" w:rsidP="00E35206">
      <w:pPr>
        <w:spacing w:after="0" w:line="240" w:lineRule="auto"/>
        <w:jc w:val="center"/>
        <w:rPr>
          <w:rFonts w:ascii="Times New Roman" w:hAnsi="Times New Roman" w:cs="Times New Roman"/>
          <w:lang w:val="sv-SE"/>
        </w:rPr>
      </w:pPr>
      <w:r w:rsidRPr="00767303">
        <w:rPr>
          <w:rFonts w:ascii="Times New Roman" w:hAnsi="Times New Roman" w:cs="Times New Roman"/>
          <w:i/>
          <w:lang w:val="sv-SE"/>
        </w:rPr>
        <w:t xml:space="preserve">Alamat : </w:t>
      </w:r>
      <w:r w:rsidRPr="00767303">
        <w:rPr>
          <w:rFonts w:ascii="Times New Roman" w:hAnsi="Times New Roman" w:cs="Times New Roman"/>
          <w:lang w:val="sv-SE"/>
        </w:rPr>
        <w:t>Jln. Raden Fatah Pagar Dewa Telp. (0736) 51276, 51171 Fax (0736) 51171 Bengkulu</w:t>
      </w:r>
    </w:p>
    <w:p w:rsidR="00E35206" w:rsidRPr="00767303" w:rsidRDefault="0076088C" w:rsidP="00E35206">
      <w:pPr>
        <w:spacing w:after="0" w:line="240" w:lineRule="auto"/>
        <w:jc w:val="center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noProof/>
          <w:lang w:val="id-ID" w:eastAsia="id-ID"/>
        </w:rPr>
        <w:pict>
          <v:line id="_x0000_s1029" style="position:absolute;left:0;text-align:left;z-index:251662336" from="-16.5pt,7.4pt" to="487pt,7.4pt" strokeweight="6pt">
            <v:stroke linestyle="thickBetweenThin"/>
          </v:line>
        </w:pict>
      </w:r>
    </w:p>
    <w:p w:rsidR="00E35206" w:rsidRDefault="00E35206" w:rsidP="00E35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206" w:rsidRDefault="00E35206" w:rsidP="00E35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8DE">
        <w:rPr>
          <w:rFonts w:ascii="Times New Roman" w:hAnsi="Times New Roman" w:cs="Times New Roman"/>
          <w:b/>
          <w:sz w:val="24"/>
          <w:szCs w:val="24"/>
          <w:u w:val="single"/>
        </w:rPr>
        <w:t>RENCANA PEMBELAJARAN SEMEST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RPS)</w:t>
      </w:r>
    </w:p>
    <w:p w:rsidR="00E35206" w:rsidRDefault="00E35206" w:rsidP="00E352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206" w:rsidRDefault="00E35206" w:rsidP="00E352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Kuli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Pengembangan Kurikulum MI/SD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Mata Kuli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E14B5B">
        <w:rPr>
          <w:rFonts w:asciiTheme="majorBidi" w:hAnsiTheme="majorBidi" w:cstheme="majorBidi"/>
          <w:szCs w:val="24"/>
        </w:rPr>
        <w:t>GMI05029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pun Mata Kuli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lmu Pendidikan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o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 sks</w:t>
      </w:r>
    </w:p>
    <w:p w:rsidR="00E35206" w:rsidRPr="0087317B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mester/Tahun Akademik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V A, B, C, D</w:t>
      </w:r>
      <w:r w:rsidR="0087317B">
        <w:rPr>
          <w:rFonts w:ascii="Times New Roman" w:hAnsi="Times New Roman" w:cs="Times New Roman"/>
          <w:sz w:val="24"/>
          <w:szCs w:val="24"/>
          <w:lang w:val="id-ID"/>
        </w:rPr>
        <w:t xml:space="preserve">, E </w:t>
      </w:r>
      <w:r>
        <w:rPr>
          <w:rFonts w:ascii="Times New Roman" w:hAnsi="Times New Roman" w:cs="Times New Roman"/>
          <w:sz w:val="24"/>
          <w:szCs w:val="24"/>
        </w:rPr>
        <w:t>/</w:t>
      </w:r>
      <w:r w:rsidR="00873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7317B"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87317B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asrifa Hidayani, S.Ag., M.Pd</w:t>
      </w:r>
    </w:p>
    <w:p w:rsidR="00266643" w:rsidRDefault="00E35206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ian Pembelajaran</w:t>
      </w:r>
      <w:r w:rsidRPr="00501379">
        <w:rPr>
          <w:rFonts w:ascii="Times New Roman" w:hAnsi="Times New Roman" w:cs="Times New Roman"/>
          <w:sz w:val="24"/>
          <w:szCs w:val="24"/>
        </w:rPr>
        <w:tab/>
        <w:t>:</w:t>
      </w:r>
      <w:r w:rsidRPr="00501379">
        <w:rPr>
          <w:rFonts w:ascii="Times New Roman" w:hAnsi="Times New Roman" w:cs="Times New Roman"/>
          <w:sz w:val="24"/>
          <w:szCs w:val="24"/>
        </w:rPr>
        <w:tab/>
        <w:t xml:space="preserve">Setelah mengikuti perkuliahan pada mata kuliah </w:t>
      </w:r>
      <w:r>
        <w:rPr>
          <w:rFonts w:ascii="Times New Roman" w:hAnsi="Times New Roman" w:cs="Times New Roman"/>
          <w:sz w:val="24"/>
          <w:szCs w:val="24"/>
        </w:rPr>
        <w:t>pengembangan kurikulum MI/SD</w:t>
      </w:r>
      <w:r w:rsidRPr="00501379">
        <w:rPr>
          <w:rFonts w:ascii="Times New Roman" w:hAnsi="Times New Roman" w:cs="Times New Roman"/>
          <w:sz w:val="24"/>
          <w:szCs w:val="24"/>
        </w:rPr>
        <w:t xml:space="preserve">, mahasiswa diharapkan dapat mengkomunikasikan secara lisan maupun tulisan tentang teori dan konsep </w:t>
      </w:r>
      <w:r>
        <w:rPr>
          <w:rFonts w:ascii="Times New Roman" w:hAnsi="Times New Roman" w:cs="Times New Roman"/>
          <w:sz w:val="24"/>
          <w:szCs w:val="24"/>
        </w:rPr>
        <w:t>pengembangan kurikulum</w:t>
      </w:r>
      <w:r w:rsidRPr="00501379">
        <w:rPr>
          <w:rFonts w:ascii="Times New Roman" w:hAnsi="Times New Roman" w:cs="Times New Roman"/>
          <w:sz w:val="24"/>
          <w:szCs w:val="24"/>
        </w:rPr>
        <w:t xml:space="preserve"> dan dapat </w:t>
      </w:r>
      <w:r>
        <w:rPr>
          <w:rFonts w:ascii="Times New Roman" w:hAnsi="Times New Roman" w:cs="Times New Roman"/>
          <w:sz w:val="24"/>
          <w:szCs w:val="24"/>
        </w:rPr>
        <w:t>mengaplikasikannya</w:t>
      </w:r>
      <w:r w:rsidRPr="00501379">
        <w:rPr>
          <w:rFonts w:ascii="Times New Roman" w:hAnsi="Times New Roman" w:cs="Times New Roman"/>
          <w:sz w:val="24"/>
          <w:szCs w:val="24"/>
        </w:rPr>
        <w:t xml:space="preserve"> dalam interaksi belajar mengajar di kelas agar tercapai kompetensi yang ada pada mata kuliah </w:t>
      </w:r>
      <w:r>
        <w:rPr>
          <w:rFonts w:ascii="Times New Roman" w:hAnsi="Times New Roman" w:cs="Times New Roman"/>
          <w:sz w:val="24"/>
          <w:szCs w:val="24"/>
        </w:rPr>
        <w:t xml:space="preserve">pengembangan kurikulum MI/SD 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509"/>
        <w:gridCol w:w="1440"/>
        <w:gridCol w:w="6480"/>
      </w:tblGrid>
      <w:tr w:rsidR="00896A97" w:rsidTr="00AB4E26">
        <w:tc>
          <w:tcPr>
            <w:tcW w:w="1509" w:type="dxa"/>
            <w:vMerge w:val="restart"/>
          </w:tcPr>
          <w:p w:rsidR="00896A97" w:rsidRDefault="00896A97" w:rsidP="00896A97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-MK</w:t>
            </w: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 </w:t>
            </w:r>
          </w:p>
        </w:tc>
        <w:tc>
          <w:tcPr>
            <w:tcW w:w="648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kenalan dan kontrak perkuliahan selama satu semester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2 </w:t>
            </w:r>
          </w:p>
        </w:tc>
        <w:tc>
          <w:tcPr>
            <w:tcW w:w="6480" w:type="dxa"/>
          </w:tcPr>
          <w:p w:rsidR="00896A97" w:rsidRPr="00E35206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206">
              <w:rPr>
                <w:rFonts w:ascii="Times New Roman" w:hAnsi="Times New Roman" w:cs="Times New Roman"/>
                <w:sz w:val="24"/>
                <w:szCs w:val="24"/>
              </w:rPr>
              <w:t>Mahasiswa mampu memahami dan merumuskan berbagai konsep dan teori pengembangan kurikulum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3 </w:t>
            </w:r>
          </w:p>
        </w:tc>
        <w:tc>
          <w:tcPr>
            <w:tcW w:w="6480" w:type="dxa"/>
          </w:tcPr>
          <w:p w:rsidR="00896A97" w:rsidRPr="00E35206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206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faktor-fak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ng dapat mem</w:t>
            </w:r>
            <w:r w:rsidRPr="00E35206">
              <w:rPr>
                <w:rFonts w:ascii="Times New Roman" w:hAnsi="Times New Roman" w:cs="Times New Roman"/>
                <w:sz w:val="24"/>
                <w:szCs w:val="24"/>
              </w:rPr>
              <w:t>pengaruhi pengembangan kurikulum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4 </w:t>
            </w:r>
          </w:p>
        </w:tc>
        <w:tc>
          <w:tcPr>
            <w:tcW w:w="6480" w:type="dxa"/>
          </w:tcPr>
          <w:p w:rsidR="00896A97" w:rsidRPr="00E35206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206">
              <w:rPr>
                <w:rFonts w:ascii="Times New Roman" w:hAnsi="Times New Roman" w:cs="Times New Roman"/>
                <w:sz w:val="24"/>
                <w:szCs w:val="24"/>
              </w:rPr>
              <w:t>Mahasiswa mampu memahami landasan dalam pengembangan kurikulum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– 5</w:t>
            </w:r>
          </w:p>
        </w:tc>
        <w:tc>
          <w:tcPr>
            <w:tcW w:w="6480" w:type="dxa"/>
          </w:tcPr>
          <w:p w:rsidR="00896A97" w:rsidRPr="00E35206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206">
              <w:rPr>
                <w:rFonts w:ascii="Times New Roman" w:hAnsi="Times New Roman" w:cs="Times New Roman"/>
                <w:sz w:val="24"/>
                <w:szCs w:val="24"/>
              </w:rPr>
              <w:t>Mahasiswa mampu memahami prinsip-prinsip dasar dalam pengembangan kurikulum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6 </w:t>
            </w:r>
          </w:p>
        </w:tc>
        <w:tc>
          <w:tcPr>
            <w:tcW w:w="6480" w:type="dxa"/>
          </w:tcPr>
          <w:p w:rsidR="00896A97" w:rsidRPr="00E35206" w:rsidRDefault="00896A97" w:rsidP="00896A97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206">
              <w:rPr>
                <w:rFonts w:ascii="Times New Roman" w:hAnsi="Times New Roman" w:cs="Times New Roman"/>
                <w:sz w:val="24"/>
                <w:szCs w:val="24"/>
              </w:rPr>
              <w:t>Mahasiswa mampu memahami berbagai model dalam pengembangan kurikulum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7 </w:t>
            </w:r>
          </w:p>
        </w:tc>
        <w:tc>
          <w:tcPr>
            <w:tcW w:w="6480" w:type="dxa"/>
          </w:tcPr>
          <w:p w:rsidR="00896A97" w:rsidRP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Mahasiswa mampu memahami tentang guru dalam proses pembelajaran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8 </w:t>
            </w:r>
          </w:p>
        </w:tc>
        <w:tc>
          <w:tcPr>
            <w:tcW w:w="6480" w:type="dxa"/>
          </w:tcPr>
          <w:p w:rsidR="00896A97" w:rsidRP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Pelaksanaan UTS (ujian tengah semester)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9 </w:t>
            </w:r>
          </w:p>
        </w:tc>
        <w:tc>
          <w:tcPr>
            <w:tcW w:w="6480" w:type="dxa"/>
          </w:tcPr>
          <w:p w:rsidR="00896A97" w:rsidRPr="00896A97" w:rsidRDefault="00896A97" w:rsidP="00896A97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Mahasiswa mampu memahami komparasi kurikulum 2004 dan kurikulum 2006 (KBK/KTSP)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0 </w:t>
            </w:r>
          </w:p>
        </w:tc>
        <w:tc>
          <w:tcPr>
            <w:tcW w:w="6480" w:type="dxa"/>
          </w:tcPr>
          <w:p w:rsidR="00896A97" w:rsidRP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Mahasiswa mampu memahami kurikulum 2013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1 </w:t>
            </w:r>
          </w:p>
        </w:tc>
        <w:tc>
          <w:tcPr>
            <w:tcW w:w="6480" w:type="dxa"/>
          </w:tcPr>
          <w:p w:rsidR="00896A97" w:rsidRP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Mahasiswa mampu memahami pelaksanaan kurikulum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2 </w:t>
            </w:r>
          </w:p>
        </w:tc>
        <w:tc>
          <w:tcPr>
            <w:tcW w:w="6480" w:type="dxa"/>
          </w:tcPr>
          <w:p w:rsidR="00896A97" w:rsidRP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Mahasiswa mampu memahami pengembangan kurikulum di pondok pesantren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3 </w:t>
            </w:r>
          </w:p>
        </w:tc>
        <w:tc>
          <w:tcPr>
            <w:tcW w:w="6480" w:type="dxa"/>
          </w:tcPr>
          <w:p w:rsidR="00896A97" w:rsidRPr="00896A97" w:rsidRDefault="00896A97" w:rsidP="00896A97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Mahasiswa mampu memahami pembelajaran tematik terpadu di MI/SD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4 </w:t>
            </w:r>
          </w:p>
        </w:tc>
        <w:tc>
          <w:tcPr>
            <w:tcW w:w="6480" w:type="dxa"/>
          </w:tcPr>
          <w:p w:rsidR="00896A97" w:rsidRPr="00896A97" w:rsidRDefault="00896A97" w:rsidP="00896A97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pengembangan silabus dan renc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 xml:space="preserve"> (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5 </w:t>
            </w:r>
          </w:p>
        </w:tc>
        <w:tc>
          <w:tcPr>
            <w:tcW w:w="6480" w:type="dxa"/>
          </w:tcPr>
          <w:p w:rsidR="00896A97" w:rsidRPr="00896A97" w:rsidRDefault="00896A97" w:rsidP="00896A97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iew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6 </w:t>
            </w:r>
          </w:p>
        </w:tc>
        <w:tc>
          <w:tcPr>
            <w:tcW w:w="6480" w:type="dxa"/>
          </w:tcPr>
          <w:p w:rsidR="00896A97" w:rsidRPr="00896A97" w:rsidRDefault="00896A97" w:rsidP="00896A9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 xml:space="preserve">Pelaksanaan UAS (ujian akhir semester) </w:t>
            </w:r>
          </w:p>
        </w:tc>
      </w:tr>
      <w:tr w:rsidR="00E80C2F" w:rsidTr="00AB4E26">
        <w:tc>
          <w:tcPr>
            <w:tcW w:w="1509" w:type="dxa"/>
          </w:tcPr>
          <w:p w:rsidR="00E80C2F" w:rsidRDefault="00E80C2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ripsi mata kuliah</w:t>
            </w:r>
          </w:p>
        </w:tc>
        <w:tc>
          <w:tcPr>
            <w:tcW w:w="7920" w:type="dxa"/>
            <w:gridSpan w:val="2"/>
          </w:tcPr>
          <w:p w:rsidR="00E80C2F" w:rsidRPr="00896A97" w:rsidRDefault="00E80C2F" w:rsidP="00E80C2F">
            <w:pPr>
              <w:tabs>
                <w:tab w:val="left" w:pos="2160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79">
              <w:rPr>
                <w:rFonts w:ascii="Times New Roman" w:hAnsi="Times New Roman" w:cs="Times New Roman"/>
                <w:sz w:val="24"/>
                <w:szCs w:val="24"/>
              </w:rPr>
              <w:t xml:space="preserve">Mata kuli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mbangan kurikulum MI/SD membahas</w:t>
            </w:r>
            <w:r w:rsidRPr="00501379">
              <w:rPr>
                <w:rFonts w:ascii="Times New Roman" w:hAnsi="Times New Roman" w:cs="Times New Roman"/>
                <w:sz w:val="24"/>
                <w:szCs w:val="24"/>
              </w:rPr>
              <w:t xml:space="preserve"> tentang teori dan kons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mbangan kurikulum, faktor-faktor yang mempengaruhi pengembangan kurikulum, landasan, model, prinsip</w:t>
            </w:r>
            <w:r w:rsidRPr="0050137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kembangan proses pembelajaran yang pada akhirnya mahasiswa </w:t>
            </w:r>
            <w:r w:rsidRPr="00501379"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aplikasikannya</w:t>
            </w:r>
            <w:r w:rsidRPr="00501379">
              <w:rPr>
                <w:rFonts w:ascii="Times New Roman" w:hAnsi="Times New Roman" w:cs="Times New Roman"/>
                <w:sz w:val="24"/>
                <w:szCs w:val="24"/>
              </w:rPr>
              <w:t xml:space="preserve"> dalam interaksi belajar mengajar di kelas agar tercapai kompetensi yang ada pada mata kuli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mbangan kurikulum MI/SD serta mahasiswa dapat merancang sebuah silabus maupun rencana pelaksanaan pembelajaran (RPP)</w:t>
            </w:r>
          </w:p>
        </w:tc>
      </w:tr>
      <w:tr w:rsidR="00AB4E26" w:rsidTr="00AB4E26">
        <w:tc>
          <w:tcPr>
            <w:tcW w:w="1509" w:type="dxa"/>
            <w:vMerge w:val="restart"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n kajian</w:t>
            </w: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sep Dan Teori Pengembangan Ku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rikulum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Faktor-Faktor Yang  Mempengaruhi Pengembangan Kurikulum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asan Dalam Pengembangan Ku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rikulum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ip-Prinsip Da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lam Pengembangan Kurikulum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gai Model Pengembangan Kuri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kulum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Guru Dalam Proses Pembelajaran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Komparasi Kurikulum 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Kuri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kulum 2006 (KBK dan KTSP)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 xml:space="preserve">Kurikulum 2013 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an Kuri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kulum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mbangan Kuri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um di Pondok Pe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santren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ajaran Tema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tik Terpadu Di MI/SD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 xml:space="preserve">Pengemba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la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bus Dan Rencana Pelaksanaan  Pembelajaran (RPP)</w:t>
            </w:r>
          </w:p>
        </w:tc>
      </w:tr>
      <w:tr w:rsidR="00AB4E26" w:rsidTr="00AB4E26">
        <w:tc>
          <w:tcPr>
            <w:tcW w:w="1509" w:type="dxa"/>
            <w:vMerge w:val="restart"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</w:p>
        </w:tc>
        <w:tc>
          <w:tcPr>
            <w:tcW w:w="7920" w:type="dxa"/>
            <w:gridSpan w:val="2"/>
          </w:tcPr>
          <w:p w:rsidR="00AB4E26" w:rsidRPr="00AB4E26" w:rsidRDefault="00AB4E26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Arief Furchan, dkk, 2005, Pengembangan Kurikulum Berbasis Kompetensi Di Perguruan Tinggi Agama Islam, Yogyakarta : Pustaka Pelajar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man &amp; Cicih Juarsih, 2014, Pengembangan Kurikulum (Dalam Rangka Implementasi Standar Proses Pendidikan Siswa), Jakarta : Rineka Cipta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Default="00AB4E26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Mulyasa, 2004, Kurikulum Berbasis Kompetensi (Konsep, Karakteristik, Implementasi Dan Inovasi), Bandung : Remaja Rosdakarya</w:t>
            </w:r>
          </w:p>
          <w:p w:rsidR="00E63B2D" w:rsidRPr="00E63B2D" w:rsidRDefault="00E63B2D" w:rsidP="00E63B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Mulyasa, 2009, Implementasi Kurikulum Tingkat Satuan Pendidikan (Kemandirian Guru dan Kepala Sekolah), Jakarta : Bumi Aksara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nur Muslich, 2007, Kurikulum Tingkat Satuan Pendidikan (Pembelajaran Berbasis Kompetensi Dan Kontekstual), Jakarta : Bumi Aksara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Ali, 2002, Guru Dalam Proses Belajar Mengajar, Bandung : Sinar Baru Algensindo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a Syaodih Sukmadinata, 2005, Pengembangan Kurikulum (Teori dan Praktik), Bandung : Remaja Rosda Karya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emar Hamalik, 2003, Pendidikan Guru Berdasarkan Pendekatan Kompetensi, Jakarta : Bumi Aksara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gai referensi yang relevan dengan mata kuliah pengembangan kurikulumMI/SD</w:t>
            </w:r>
          </w:p>
        </w:tc>
      </w:tr>
      <w:tr w:rsidR="00AB4E26" w:rsidTr="00AB4E26">
        <w:tc>
          <w:tcPr>
            <w:tcW w:w="1509" w:type="dxa"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pembelajaran</w:t>
            </w:r>
          </w:p>
        </w:tc>
        <w:tc>
          <w:tcPr>
            <w:tcW w:w="7920" w:type="dxa"/>
            <w:gridSpan w:val="2"/>
          </w:tcPr>
          <w:p w:rsidR="00AB4E26" w:rsidRPr="00AB4E26" w:rsidRDefault="00AB4E26" w:rsidP="00DB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C dan proyektor</w:t>
            </w:r>
          </w:p>
        </w:tc>
      </w:tr>
    </w:tbl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50" w:type="dxa"/>
        <w:tblInd w:w="108" w:type="dxa"/>
        <w:tblLook w:val="04A0"/>
      </w:tblPr>
      <w:tblGrid>
        <w:gridCol w:w="540"/>
        <w:gridCol w:w="1890"/>
        <w:gridCol w:w="2880"/>
        <w:gridCol w:w="2036"/>
        <w:gridCol w:w="2104"/>
      </w:tblGrid>
      <w:tr w:rsidR="00043635" w:rsidRPr="00496778" w:rsidTr="00E63B2D">
        <w:tc>
          <w:tcPr>
            <w:tcW w:w="540" w:type="dxa"/>
            <w:vMerge w:val="restart"/>
            <w:vAlign w:val="center"/>
          </w:tcPr>
          <w:p w:rsidR="00043635" w:rsidRPr="00496778" w:rsidRDefault="00043635" w:rsidP="00DB6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778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890" w:type="dxa"/>
            <w:vMerge w:val="restart"/>
            <w:vAlign w:val="center"/>
          </w:tcPr>
          <w:p w:rsidR="00043635" w:rsidRPr="00496778" w:rsidRDefault="00043635" w:rsidP="00DB6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mampuan Awal Yang Diharapkan</w:t>
            </w:r>
          </w:p>
        </w:tc>
        <w:tc>
          <w:tcPr>
            <w:tcW w:w="2880" w:type="dxa"/>
            <w:vMerge w:val="restart"/>
            <w:vAlign w:val="center"/>
          </w:tcPr>
          <w:p w:rsidR="00043635" w:rsidRPr="00496778" w:rsidRDefault="00043635" w:rsidP="00DB6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778">
              <w:rPr>
                <w:rFonts w:ascii="Times New Roman" w:hAnsi="Times New Roman" w:cs="Times New Roman"/>
                <w:b/>
                <w:sz w:val="20"/>
                <w:szCs w:val="20"/>
              </w:rPr>
              <w:t>Indikator Keberhasilan</w:t>
            </w:r>
          </w:p>
        </w:tc>
        <w:tc>
          <w:tcPr>
            <w:tcW w:w="4140" w:type="dxa"/>
            <w:gridSpan w:val="2"/>
          </w:tcPr>
          <w:p w:rsidR="00043635" w:rsidRPr="00496778" w:rsidRDefault="00043635" w:rsidP="00DB6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ri Pokok</w:t>
            </w:r>
          </w:p>
        </w:tc>
      </w:tr>
      <w:tr w:rsidR="00043635" w:rsidRPr="00496778" w:rsidTr="00E63B2D">
        <w:tc>
          <w:tcPr>
            <w:tcW w:w="540" w:type="dxa"/>
            <w:vMerge/>
          </w:tcPr>
          <w:p w:rsidR="00043635" w:rsidRPr="00496778" w:rsidRDefault="00043635" w:rsidP="00DB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043635" w:rsidRPr="00496778" w:rsidRDefault="00043635" w:rsidP="00DB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043635" w:rsidRPr="00496778" w:rsidRDefault="00043635" w:rsidP="00DB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Pr="00496778" w:rsidRDefault="00043635" w:rsidP="00DB6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kok Bahasan </w:t>
            </w:r>
          </w:p>
        </w:tc>
        <w:tc>
          <w:tcPr>
            <w:tcW w:w="2104" w:type="dxa"/>
          </w:tcPr>
          <w:p w:rsidR="00043635" w:rsidRPr="00496778" w:rsidRDefault="00043635" w:rsidP="00DB6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b Pokok Bahasan</w:t>
            </w:r>
          </w:p>
        </w:tc>
      </w:tr>
      <w:tr w:rsidR="00043635" w:rsidRPr="00496778" w:rsidTr="00E63B2D">
        <w:tc>
          <w:tcPr>
            <w:tcW w:w="540" w:type="dxa"/>
          </w:tcPr>
          <w:p w:rsidR="00043635" w:rsidRPr="00496778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7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90" w:type="dxa"/>
          </w:tcPr>
          <w:p w:rsidR="00043635" w:rsidRPr="00496778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dan me-rumuskan berbagai konsep dan teori pe-ngembangan kuriku-lum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bebe-rapa teori dan konsep kuri-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pe-ngertian pengembangan ku-rikulum</w:t>
            </w:r>
          </w:p>
          <w:p w:rsidR="00043635" w:rsidRDefault="00043635" w:rsidP="00E63B2D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8CB">
              <w:rPr>
                <w:rFonts w:ascii="Times New Roman" w:hAnsi="Times New Roman" w:cs="Times New Roman"/>
                <w:sz w:val="20"/>
                <w:szCs w:val="20"/>
              </w:rPr>
              <w:t>Mampu menjelaskan bebe-rapa komponen dalam ku-rikulum</w:t>
            </w:r>
          </w:p>
          <w:p w:rsidR="00E63B2D" w:rsidRPr="00B538CB" w:rsidRDefault="00E63B2D" w:rsidP="00E63B2D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Pr="00496778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ep Dan Teori Pengembangan Ku-rikulum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ertian Kuriku-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ertian Pengem-bangan Kurikulum</w:t>
            </w:r>
          </w:p>
          <w:p w:rsidR="00043635" w:rsidRPr="00496778" w:rsidRDefault="00043635" w:rsidP="00043635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berapa Komponen Dalam Kurikulum </w:t>
            </w:r>
          </w:p>
        </w:tc>
      </w:tr>
      <w:tr w:rsidR="00043635" w:rsidRPr="00496778" w:rsidTr="00E63B2D">
        <w:tc>
          <w:tcPr>
            <w:tcW w:w="540" w:type="dxa"/>
          </w:tcPr>
          <w:p w:rsidR="00043635" w:rsidRPr="00496778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90" w:type="dxa"/>
          </w:tcPr>
          <w:p w:rsidR="00043635" w:rsidRPr="00496778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faktor-faktor yang dapat mempengeruhi pe-ngembangan kuri-kulum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faktor-faktor yang dapat mempe-ngaruhi pengembangan ku-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elemen perangkat keras dalam pengembangan ku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elemen perangkat lunak dalam pengembangan kurikulum</w:t>
            </w:r>
          </w:p>
          <w:p w:rsidR="00043635" w:rsidRPr="00903B16" w:rsidRDefault="00043635" w:rsidP="00043635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Pr="00496778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tor-Faktor Yang  Mempengaruhi Pe-ngembangan Kuri-kulum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tor-faktor Yang Mempengaruhi Pe-ngembangan Kuri-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men Perangkat Keras 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embangan Kurikulum</w:t>
            </w:r>
          </w:p>
          <w:p w:rsidR="00043635" w:rsidRPr="00903B16" w:rsidRDefault="00043635" w:rsidP="00E63B2D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men Perangkat Lunak 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gembangan Kurikulum </w:t>
            </w: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landasan dalam pengembang-an kurikulum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40">
              <w:rPr>
                <w:rFonts w:ascii="Times New Roman" w:hAnsi="Times New Roman" w:cs="Times New Roman"/>
                <w:sz w:val="20"/>
                <w:szCs w:val="20"/>
              </w:rPr>
              <w:t>Mampu menjelask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gsi ku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lan-dasan dalam pengembangan kurikulum</w:t>
            </w:r>
            <w:r w:rsidRPr="00600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jenis-jenis organisasi kurikulum</w:t>
            </w:r>
          </w:p>
          <w:p w:rsidR="00043635" w:rsidRPr="00BE0533" w:rsidRDefault="00043635" w:rsidP="00043635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dasan Dalam Pengembangan Ku-rikulum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gsi Ku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dasan Dalam Pengembangan Ku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nis-Jenis Organi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si Kurikulum</w:t>
            </w: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prinsip-prinsip dasar dalam pengembangan ku-rikulum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10"/>
              </w:numPr>
              <w:tabs>
                <w:tab w:val="left" w:pos="267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prinsip-prinsip dasar dalam pe-ngembangan ku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0"/>
              </w:numPr>
              <w:tabs>
                <w:tab w:val="left" w:pos="267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pende-katan dalam pengembang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0"/>
              </w:numPr>
              <w:tabs>
                <w:tab w:val="left" w:pos="267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0EF">
              <w:rPr>
                <w:rFonts w:ascii="Times New Roman" w:hAnsi="Times New Roman" w:cs="Times New Roman"/>
                <w:sz w:val="20"/>
                <w:szCs w:val="20"/>
              </w:rPr>
              <w:t>Mampu menjelaskan karak-teristik pengembangan kuri-kulum</w:t>
            </w:r>
          </w:p>
          <w:p w:rsidR="00043635" w:rsidRDefault="00043635" w:rsidP="00043635">
            <w:pPr>
              <w:pStyle w:val="ListParagraph"/>
              <w:tabs>
                <w:tab w:val="left" w:pos="267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insip-Prinsip Da-lam Pengembangan Kurikulum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sip-Prinsip Da-sar Dalam Pengem-bangan Kurikulum</w:t>
            </w:r>
          </w:p>
          <w:p w:rsidR="00043635" w:rsidRDefault="00E63B2D" w:rsidP="00043635">
            <w:pPr>
              <w:pStyle w:val="ListParagraph"/>
              <w:numPr>
                <w:ilvl w:val="0"/>
                <w:numId w:val="9"/>
              </w:numPr>
              <w:tabs>
                <w:tab w:val="left" w:pos="237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dekatan Dalam Pe</w:t>
            </w:r>
            <w:r w:rsidR="00043635">
              <w:rPr>
                <w:rFonts w:ascii="Times New Roman" w:hAnsi="Times New Roman" w:cs="Times New Roman"/>
                <w:sz w:val="20"/>
                <w:szCs w:val="20"/>
              </w:rPr>
              <w:t xml:space="preserve">ngembangan </w:t>
            </w:r>
            <w:r w:rsidR="00043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riku-lum</w:t>
            </w:r>
          </w:p>
          <w:p w:rsidR="00043635" w:rsidRDefault="00043635" w:rsidP="00E63B2D">
            <w:pPr>
              <w:pStyle w:val="ListParagraph"/>
              <w:numPr>
                <w:ilvl w:val="0"/>
                <w:numId w:val="9"/>
              </w:numPr>
              <w:tabs>
                <w:tab w:val="left" w:pos="237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akteristik Pe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embangan Kurikulum</w:t>
            </w: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berbagai model dalam pe-ngembangan kuri-kulum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tujuan pelaksanaan ku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berba-gai model dalam pengem-bangan kurikulum</w:t>
            </w:r>
          </w:p>
          <w:p w:rsidR="00043635" w:rsidRDefault="00043635" w:rsidP="003F528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kuriku lum inti dan kurikulum muat an lokal</w:t>
            </w:r>
          </w:p>
          <w:p w:rsidR="006A28D3" w:rsidRPr="00BE0533" w:rsidRDefault="006A28D3" w:rsidP="006A28D3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bagai Model Pe ngembangan Kuri-kulum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juan Pelaksanaan Ku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bagai Model Da lam Pengembangan Ku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ikulum Inti dan Kurikulum Muatan Lokal</w:t>
            </w: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tentang guru dalam proses pembelajaran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pe-ngertian guru, siswa, belajar, mengajar dan pembelajaran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macam macam kompetensi guru</w:t>
            </w:r>
          </w:p>
          <w:p w:rsidR="00043635" w:rsidRPr="000462F2" w:rsidRDefault="00043635" w:rsidP="00043635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peran-an guru sebagai seorang pe-ngembang kurikulum</w:t>
            </w: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lam Proses Pembelajaran</w:t>
            </w:r>
          </w:p>
        </w:tc>
        <w:tc>
          <w:tcPr>
            <w:tcW w:w="2104" w:type="dxa"/>
          </w:tcPr>
          <w:p w:rsidR="00043635" w:rsidRPr="00B81561" w:rsidRDefault="00043635" w:rsidP="00043635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ertian 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Guru, Siswa, Belajar,  Me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jar dan Pem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lajaran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am-macam Kompetensi Guru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anan Guru Seba-gai Seorang Pe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gembang Kurikulum </w:t>
            </w:r>
          </w:p>
          <w:p w:rsidR="006A28D3" w:rsidRPr="00BE0533" w:rsidRDefault="006A28D3" w:rsidP="006A28D3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kompa-rasi kurikulum 2004 dan kurikulum 2006 (KBK/KTSP)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pe-ngertian kurikulum 2004 dan kurikulum 2006 (KBK dan KTSP)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karak-teristik kurikulum 2004 dan kurikulum 2006 (KBK dan KTSP)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kom-petensi lulusan sebagai im-plementasi kurikulum 2004  dan kurikulum 2006 (KBK dan KTSP)</w:t>
            </w:r>
          </w:p>
          <w:p w:rsidR="00043635" w:rsidRDefault="00043635" w:rsidP="00043635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arasi Kuriku- lum 2004 dan Kuri-kulum 2006 (KBK dan KTSP)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ertian Kuriku-lum 2004 dan Kuri-kulum 2006 (KBK dan KTSP)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aktetistik Kurikulum 2004 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dan Ku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um 2006 (KBK dan KTSP)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etensi Lulusan Sebagai Implementasi Kurikulum 2004 dan Kurikulum 2006 (KBK dan KTSP)</w:t>
            </w:r>
          </w:p>
          <w:p w:rsidR="00E63B2D" w:rsidRPr="00BE0533" w:rsidRDefault="00E63B2D" w:rsidP="00E63B2D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haisswa mampu memahami kuriku-lum 2013 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pe-ngertian kurikulum 2013 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karak-teristik kurikulum 2013 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kom-petensi lulusan sebagai im-plementasi kurikulum 2013 </w:t>
            </w:r>
          </w:p>
          <w:p w:rsidR="00043635" w:rsidRDefault="00043635" w:rsidP="00043635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rikulum 2013 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ertian Kuriku-lum 2013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akteristik Kuriku-lum 2013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etensi Lulusan Sebagai Implementasi Kurikulum 2013</w:t>
            </w:r>
          </w:p>
          <w:p w:rsidR="00E63B2D" w:rsidRPr="00BE0533" w:rsidRDefault="00E63B2D" w:rsidP="00E63B2D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pelaksa-naan kurikulum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kegiat-an dalam administrasi kuri-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pelak-sanaan kurikulum tingkat se-kolah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pelak-sanaan kurikulum tingkat kelas</w:t>
            </w:r>
          </w:p>
          <w:p w:rsidR="00043635" w:rsidRDefault="00043635" w:rsidP="00043635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laksanaan Kuri-kulum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giatan 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dalam ad-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strasi Kuriku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m</w:t>
            </w:r>
          </w:p>
          <w:p w:rsidR="00043635" w:rsidRDefault="00E63B2D" w:rsidP="00043635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laksanaan Kuri-ku</w:t>
            </w:r>
            <w:r w:rsidR="00043635">
              <w:rPr>
                <w:rFonts w:ascii="Times New Roman" w:hAnsi="Times New Roman" w:cs="Times New Roman"/>
                <w:sz w:val="20"/>
                <w:szCs w:val="20"/>
              </w:rPr>
              <w:t>lum Tingkat 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3635">
              <w:rPr>
                <w:rFonts w:ascii="Times New Roman" w:hAnsi="Times New Roman" w:cs="Times New Roman"/>
                <w:sz w:val="20"/>
                <w:szCs w:val="20"/>
              </w:rPr>
              <w:t>kolah</w:t>
            </w:r>
          </w:p>
          <w:p w:rsidR="00043635" w:rsidRDefault="00E63B2D" w:rsidP="00043635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laksanaan Ku-riku</w:t>
            </w:r>
            <w:r w:rsidR="00043635">
              <w:rPr>
                <w:rFonts w:ascii="Times New Roman" w:hAnsi="Times New Roman" w:cs="Times New Roman"/>
                <w:sz w:val="20"/>
                <w:szCs w:val="20"/>
              </w:rPr>
              <w:t>lum Tingkat Kelas</w:t>
            </w: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pengem-bangan kurikulum di pondok pesantren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sejarah pertumbuhan dan perkem-bangan pondok pesantren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kuri-kulum di pondok pesantren</w:t>
            </w:r>
          </w:p>
          <w:p w:rsidR="00E63B2D" w:rsidRDefault="00043635" w:rsidP="00E63B2D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mpu menjelaskan standar kelulusan siswa di pondok pesantren</w:t>
            </w:r>
          </w:p>
          <w:p w:rsidR="00E63B2D" w:rsidRPr="00E63B2D" w:rsidRDefault="00E63B2D" w:rsidP="00E63B2D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635" w:rsidRPr="00231A33" w:rsidRDefault="00043635" w:rsidP="00043635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ngembangan Kuri kulum di Pondok Pe santren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jarah Pertumbuh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 dan Perkem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ngan Pondok Pesantren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ikulum di Pon</w:t>
            </w:r>
            <w:r w:rsidR="0087317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-</w:t>
            </w:r>
            <w:r w:rsidR="0087317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 Pesantren</w:t>
            </w:r>
          </w:p>
          <w:p w:rsidR="00043635" w:rsidRDefault="00E63B2D" w:rsidP="00043635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ar Kelulusan Siswa di Pondok Pesan</w:t>
            </w:r>
            <w:r w:rsidR="00043635">
              <w:rPr>
                <w:rFonts w:ascii="Times New Roman" w:hAnsi="Times New Roman" w:cs="Times New Roman"/>
                <w:sz w:val="20"/>
                <w:szCs w:val="20"/>
              </w:rPr>
              <w:t>tren</w:t>
            </w: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pembe-lajaran tematik ter-padu di MI/SD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pe-ngertian 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pembelajaran tema tik ter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fungsi dan tujuan pembelajaran te-matik terpadu 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ciri-ciri pembelajaran tematik terpadu</w:t>
            </w:r>
          </w:p>
          <w:p w:rsidR="00043635" w:rsidRPr="00BE0533" w:rsidRDefault="00043635" w:rsidP="00043635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elajaran Tema-tik Terpadu Di MI/SD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ertian 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Pembe-lajaran Tematik 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du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ngsi Dan Tujuan 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Pembelajaran Te-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k Terpadu</w:t>
            </w:r>
          </w:p>
          <w:p w:rsidR="00043635" w:rsidRDefault="00E63B2D" w:rsidP="00043635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ri-ciri Pembe-lajar</w:t>
            </w:r>
            <w:r w:rsidR="00043635">
              <w:rPr>
                <w:rFonts w:ascii="Times New Roman" w:hAnsi="Times New Roman" w:cs="Times New Roman"/>
                <w:sz w:val="20"/>
                <w:szCs w:val="20"/>
              </w:rPr>
              <w:t>an Tematik Terpadu</w:t>
            </w: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pengem-bangan silabus dan rencana pelaksanaan pembelajaran (RPP)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pe-ngertian silabus dan RPP serta prinsip-prinsip pe-ngembangannya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prose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r pengembangan silabus dan RPP</w:t>
            </w:r>
          </w:p>
          <w:p w:rsidR="00043635" w:rsidRPr="00BE0533" w:rsidRDefault="00043635" w:rsidP="00043635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format silabus dan RPP (contoh silabus dan RPP)</w:t>
            </w: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embangan Sila-bus Dan Rencana Pelaksanaan  Pem-belajaran (RPP)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ertian Silabus dan RPP Serta Prinsip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nsip Pe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embangannya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edur Pengem-bangan  Silabus dan RPP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 Silabus dan RPP (Contoh Silabus dan RPP)</w:t>
            </w:r>
          </w:p>
        </w:tc>
      </w:tr>
    </w:tbl>
    <w:p w:rsidR="001B3974" w:rsidRDefault="001B3974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043635" w:rsidRDefault="00043635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3F5288">
      <w:pPr>
        <w:pStyle w:val="ListParagraph"/>
        <w:tabs>
          <w:tab w:val="left" w:pos="5760"/>
          <w:tab w:val="center" w:pos="720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ngkulu,    September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5288" w:rsidRDefault="003F5288" w:rsidP="003F5288">
      <w:pPr>
        <w:pStyle w:val="ListParagraph"/>
        <w:tabs>
          <w:tab w:val="left" w:pos="576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sen Pengajar</w:t>
      </w:r>
    </w:p>
    <w:p w:rsidR="003F5288" w:rsidRDefault="003F5288" w:rsidP="003F5288">
      <w:pPr>
        <w:pStyle w:val="ListParagraph"/>
        <w:tabs>
          <w:tab w:val="center" w:pos="2160"/>
          <w:tab w:val="left" w:pos="5760"/>
          <w:tab w:val="center" w:pos="64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3F5288">
      <w:pPr>
        <w:pStyle w:val="ListParagraph"/>
        <w:tabs>
          <w:tab w:val="center" w:pos="2160"/>
          <w:tab w:val="left" w:pos="5760"/>
          <w:tab w:val="center" w:pos="64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3F5288">
      <w:pPr>
        <w:pStyle w:val="ListParagraph"/>
        <w:tabs>
          <w:tab w:val="center" w:pos="2160"/>
          <w:tab w:val="left" w:pos="5760"/>
          <w:tab w:val="center" w:pos="64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Pr="00C210EF" w:rsidRDefault="003F5288" w:rsidP="006A28D3">
      <w:pPr>
        <w:pStyle w:val="ListParagraph"/>
        <w:tabs>
          <w:tab w:val="center" w:pos="2160"/>
          <w:tab w:val="left" w:pos="5760"/>
          <w:tab w:val="center" w:pos="72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10EF">
        <w:rPr>
          <w:rFonts w:ascii="Times New Roman" w:hAnsi="Times New Roman" w:cs="Times New Roman"/>
          <w:sz w:val="24"/>
          <w:szCs w:val="24"/>
          <w:u w:val="single"/>
        </w:rPr>
        <w:t xml:space="preserve">Masrifa Hidayani,  </w:t>
      </w:r>
      <w:r w:rsidR="006A28D3">
        <w:rPr>
          <w:rFonts w:ascii="Times New Roman" w:hAnsi="Times New Roman" w:cs="Times New Roman"/>
          <w:sz w:val="24"/>
          <w:szCs w:val="24"/>
          <w:u w:val="single"/>
        </w:rPr>
        <w:t xml:space="preserve">S. Ag., </w:t>
      </w:r>
      <w:r w:rsidRPr="00C210EF">
        <w:rPr>
          <w:rFonts w:ascii="Times New Roman" w:hAnsi="Times New Roman" w:cs="Times New Roman"/>
          <w:sz w:val="24"/>
          <w:szCs w:val="24"/>
          <w:u w:val="single"/>
        </w:rPr>
        <w:t>M.Pd</w:t>
      </w:r>
    </w:p>
    <w:p w:rsidR="003F5288" w:rsidRDefault="003F5288" w:rsidP="003F5288">
      <w:pPr>
        <w:pStyle w:val="ListParagraph"/>
        <w:tabs>
          <w:tab w:val="center" w:pos="2160"/>
          <w:tab w:val="left" w:pos="5760"/>
          <w:tab w:val="center" w:pos="720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. 197506302009012004</w:t>
      </w:r>
    </w:p>
    <w:p w:rsidR="00043635" w:rsidRPr="00E35206" w:rsidRDefault="00043635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sectPr w:rsidR="00043635" w:rsidRPr="00E35206" w:rsidSect="006A28D3">
      <w:footerReference w:type="default" r:id="rId9"/>
      <w:pgSz w:w="12240" w:h="20160" w:code="5"/>
      <w:pgMar w:top="1440" w:right="1440" w:bottom="1440" w:left="1440" w:header="720" w:footer="28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7FB" w:rsidRDefault="00AC17FB" w:rsidP="00507D80">
      <w:pPr>
        <w:spacing w:after="0" w:line="240" w:lineRule="auto"/>
      </w:pPr>
      <w:r>
        <w:separator/>
      </w:r>
    </w:p>
  </w:endnote>
  <w:endnote w:type="continuationSeparator" w:id="1">
    <w:p w:rsidR="00AC17FB" w:rsidRDefault="00AC17FB" w:rsidP="0050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5473"/>
      <w:docPartObj>
        <w:docPartGallery w:val="Page Numbers (Bottom of Page)"/>
        <w:docPartUnique/>
      </w:docPartObj>
    </w:sdtPr>
    <w:sdtContent>
      <w:p w:rsidR="00507D80" w:rsidRDefault="0076088C">
        <w:pPr>
          <w:pStyle w:val="Footer"/>
          <w:jc w:val="center"/>
        </w:pPr>
        <w:fldSimple w:instr=" PAGE   \* MERGEFORMAT ">
          <w:r w:rsidR="0087317B">
            <w:rPr>
              <w:noProof/>
            </w:rPr>
            <w:t>5</w:t>
          </w:r>
        </w:fldSimple>
      </w:p>
    </w:sdtContent>
  </w:sdt>
  <w:p w:rsidR="00507D80" w:rsidRDefault="00507D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7FB" w:rsidRDefault="00AC17FB" w:rsidP="00507D80">
      <w:pPr>
        <w:spacing w:after="0" w:line="240" w:lineRule="auto"/>
      </w:pPr>
      <w:r>
        <w:separator/>
      </w:r>
    </w:p>
  </w:footnote>
  <w:footnote w:type="continuationSeparator" w:id="1">
    <w:p w:rsidR="00AC17FB" w:rsidRDefault="00AC17FB" w:rsidP="0050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51B"/>
    <w:multiLevelType w:val="hybridMultilevel"/>
    <w:tmpl w:val="0D3AAC96"/>
    <w:lvl w:ilvl="0" w:tplc="77EC1E7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7796188"/>
    <w:multiLevelType w:val="hybridMultilevel"/>
    <w:tmpl w:val="C8E47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74A54"/>
    <w:multiLevelType w:val="hybridMultilevel"/>
    <w:tmpl w:val="932A39E6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21207CB5"/>
    <w:multiLevelType w:val="hybridMultilevel"/>
    <w:tmpl w:val="EB140428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241628AF"/>
    <w:multiLevelType w:val="hybridMultilevel"/>
    <w:tmpl w:val="12EC3FB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27297B87"/>
    <w:multiLevelType w:val="hybridMultilevel"/>
    <w:tmpl w:val="840AD1B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>
    <w:nsid w:val="27E0015E"/>
    <w:multiLevelType w:val="hybridMultilevel"/>
    <w:tmpl w:val="DD0CC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95325"/>
    <w:multiLevelType w:val="hybridMultilevel"/>
    <w:tmpl w:val="2602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05397"/>
    <w:multiLevelType w:val="hybridMultilevel"/>
    <w:tmpl w:val="34A4E14C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2F3E0769"/>
    <w:multiLevelType w:val="hybridMultilevel"/>
    <w:tmpl w:val="02E09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526ED"/>
    <w:multiLevelType w:val="hybridMultilevel"/>
    <w:tmpl w:val="F43E8630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>
    <w:nsid w:val="496152D4"/>
    <w:multiLevelType w:val="hybridMultilevel"/>
    <w:tmpl w:val="9C947EF6"/>
    <w:lvl w:ilvl="0" w:tplc="98F6934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">
    <w:nsid w:val="4B437CDF"/>
    <w:multiLevelType w:val="hybridMultilevel"/>
    <w:tmpl w:val="781C6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24A69"/>
    <w:multiLevelType w:val="hybridMultilevel"/>
    <w:tmpl w:val="A5C4D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91078"/>
    <w:multiLevelType w:val="hybridMultilevel"/>
    <w:tmpl w:val="EDBA82D0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>
    <w:nsid w:val="531A4AC2"/>
    <w:multiLevelType w:val="hybridMultilevel"/>
    <w:tmpl w:val="8D2AE68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>
    <w:nsid w:val="543A05E5"/>
    <w:multiLevelType w:val="hybridMultilevel"/>
    <w:tmpl w:val="89A4E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948D9"/>
    <w:multiLevelType w:val="hybridMultilevel"/>
    <w:tmpl w:val="93C44B76"/>
    <w:lvl w:ilvl="0" w:tplc="4AB21E3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5BE933B9"/>
    <w:multiLevelType w:val="hybridMultilevel"/>
    <w:tmpl w:val="08BA3BA2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68AC6C4B"/>
    <w:multiLevelType w:val="hybridMultilevel"/>
    <w:tmpl w:val="7A5EF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D15DD"/>
    <w:multiLevelType w:val="hybridMultilevel"/>
    <w:tmpl w:val="03A29946"/>
    <w:lvl w:ilvl="0" w:tplc="3F4C99F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6B2943E7"/>
    <w:multiLevelType w:val="hybridMultilevel"/>
    <w:tmpl w:val="4C640F58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>
    <w:nsid w:val="71674ECD"/>
    <w:multiLevelType w:val="hybridMultilevel"/>
    <w:tmpl w:val="A89E357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>
    <w:nsid w:val="71FF0AF3"/>
    <w:multiLevelType w:val="hybridMultilevel"/>
    <w:tmpl w:val="7542CA6A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>
    <w:nsid w:val="73332D38"/>
    <w:multiLevelType w:val="hybridMultilevel"/>
    <w:tmpl w:val="02A4B1C6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>
    <w:nsid w:val="7C285C4D"/>
    <w:multiLevelType w:val="hybridMultilevel"/>
    <w:tmpl w:val="C146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9"/>
  </w:num>
  <w:num w:numId="4">
    <w:abstractNumId w:val="1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19"/>
  </w:num>
  <w:num w:numId="14">
    <w:abstractNumId w:val="16"/>
  </w:num>
  <w:num w:numId="15">
    <w:abstractNumId w:val="21"/>
  </w:num>
  <w:num w:numId="16">
    <w:abstractNumId w:val="2"/>
  </w:num>
  <w:num w:numId="17">
    <w:abstractNumId w:val="14"/>
  </w:num>
  <w:num w:numId="18">
    <w:abstractNumId w:val="5"/>
  </w:num>
  <w:num w:numId="19">
    <w:abstractNumId w:val="17"/>
  </w:num>
  <w:num w:numId="20">
    <w:abstractNumId w:val="20"/>
  </w:num>
  <w:num w:numId="21">
    <w:abstractNumId w:val="0"/>
  </w:num>
  <w:num w:numId="22">
    <w:abstractNumId w:val="18"/>
  </w:num>
  <w:num w:numId="23">
    <w:abstractNumId w:val="22"/>
  </w:num>
  <w:num w:numId="24">
    <w:abstractNumId w:val="15"/>
  </w:num>
  <w:num w:numId="25">
    <w:abstractNumId w:val="24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206"/>
    <w:rsid w:val="00043635"/>
    <w:rsid w:val="00175E3F"/>
    <w:rsid w:val="001B3974"/>
    <w:rsid w:val="00266643"/>
    <w:rsid w:val="0026764A"/>
    <w:rsid w:val="003F5288"/>
    <w:rsid w:val="00507D80"/>
    <w:rsid w:val="006A28D3"/>
    <w:rsid w:val="00707C5F"/>
    <w:rsid w:val="0076088C"/>
    <w:rsid w:val="0087317B"/>
    <w:rsid w:val="00896A97"/>
    <w:rsid w:val="00A20E37"/>
    <w:rsid w:val="00AB4E26"/>
    <w:rsid w:val="00AC17FB"/>
    <w:rsid w:val="00C440A0"/>
    <w:rsid w:val="00DB3441"/>
    <w:rsid w:val="00E35206"/>
    <w:rsid w:val="00E63B2D"/>
    <w:rsid w:val="00E80C2F"/>
    <w:rsid w:val="00FC1D93"/>
    <w:rsid w:val="00FD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4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D80"/>
  </w:style>
  <w:style w:type="paragraph" w:styleId="Footer">
    <w:name w:val="footer"/>
    <w:basedOn w:val="Normal"/>
    <w:link w:val="FooterChar"/>
    <w:uiPriority w:val="99"/>
    <w:unhideWhenUsed/>
    <w:rsid w:val="0050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A6DB-40CC-4047-A132-9FCED19E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cp:lastPrinted>2010-01-09T17:26:00Z</cp:lastPrinted>
  <dcterms:created xsi:type="dcterms:W3CDTF">2018-09-17T02:42:00Z</dcterms:created>
  <dcterms:modified xsi:type="dcterms:W3CDTF">2010-01-09T17:26:00Z</dcterms:modified>
</cp:coreProperties>
</file>